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F9451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0779AB8A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61B684E1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32148AF9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59244720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…..</w:t>
      </w:r>
    </w:p>
    <w:p w14:paraId="5FC97A34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4F620617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7E907B17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07CF204A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30165EF9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654630C0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50C91BBA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4E399093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116C47B9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02084267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11E813C1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0F4A9EA6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3CB4EE04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041BF3A3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3F5E6212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22E52CAD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EF9E0C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1F8F0ADA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4DA01487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114055E3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6C2BACF2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296A4B1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4838FFFA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DC10651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011C2BDE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0CBA057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0ED30865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….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8DF90" w14:textId="77777777" w:rsidR="001B63B6" w:rsidRDefault="001B63B6">
      <w:pPr>
        <w:spacing w:after="0" w:line="240" w:lineRule="auto"/>
      </w:pPr>
      <w:r>
        <w:separator/>
      </w:r>
    </w:p>
  </w:endnote>
  <w:endnote w:type="continuationSeparator" w:id="0">
    <w:p w14:paraId="004C7052" w14:textId="77777777" w:rsidR="001B63B6" w:rsidRDefault="001B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CA276" w14:textId="77777777" w:rsidR="001B63B6" w:rsidRDefault="001B63B6">
      <w:r>
        <w:separator/>
      </w:r>
    </w:p>
  </w:footnote>
  <w:footnote w:type="continuationSeparator" w:id="0">
    <w:p w14:paraId="6F801FC9" w14:textId="77777777" w:rsidR="001B63B6" w:rsidRDefault="001B63B6">
      <w:r>
        <w:continuationSeparator/>
      </w:r>
    </w:p>
  </w:footnote>
  <w:footnote w:id="1">
    <w:p w14:paraId="0834CE97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1B63B6"/>
    <w:rsid w:val="007800DA"/>
    <w:rsid w:val="009253BF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5872C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Kamila Altmanová</cp:lastModifiedBy>
  <cp:revision>2</cp:revision>
  <dcterms:created xsi:type="dcterms:W3CDTF">2021-02-28T13:40:00Z</dcterms:created>
  <dcterms:modified xsi:type="dcterms:W3CDTF">2021-02-28T13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